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BA" w:rsidRPr="00FF779A" w:rsidRDefault="0025102B" w:rsidP="009465B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9465BA" w:rsidRPr="00FF779A">
        <w:rPr>
          <w:rFonts w:ascii="Times New Roman" w:hAnsi="Times New Roman" w:cs="Times New Roman"/>
          <w:sz w:val="24"/>
          <w:szCs w:val="24"/>
        </w:rPr>
        <w:t xml:space="preserve"> NR 1 w KOŃSKICH</w:t>
      </w:r>
    </w:p>
    <w:p w:rsidR="009465BA" w:rsidRDefault="00E46C03" w:rsidP="00A33C26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zkolny 2018 / 2019</w:t>
      </w:r>
    </w:p>
    <w:p w:rsidR="009465BA" w:rsidRDefault="0025102B" w:rsidP="009465BA">
      <w:pPr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FIZYCZNA </w:t>
      </w:r>
      <w:r w:rsidRPr="00251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9A">
        <w:rPr>
          <w:rFonts w:ascii="Times New Roman" w:hAnsi="Times New Roman" w:cs="Times New Roman"/>
          <w:b/>
          <w:sz w:val="28"/>
          <w:szCs w:val="28"/>
        </w:rPr>
        <w:t>LIGA   ZADANIOW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5BA" w:rsidRPr="00311CA0" w:rsidRDefault="00247E7C" w:rsidP="00311CA0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TY</w:t>
      </w:r>
      <w:r w:rsidR="00E46C03">
        <w:rPr>
          <w:rFonts w:ascii="Times New Roman" w:hAnsi="Times New Roman" w:cs="Times New Roman"/>
          <w:b/>
          <w:sz w:val="28"/>
          <w:szCs w:val="28"/>
        </w:rPr>
        <w:t xml:space="preserve">   2019</w:t>
      </w:r>
    </w:p>
    <w:p w:rsidR="00881115" w:rsidRDefault="00881115" w:rsidP="0088111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0DB">
        <w:rPr>
          <w:rFonts w:ascii="Times New Roman" w:hAnsi="Times New Roman" w:cs="Times New Roman"/>
          <w:b/>
          <w:sz w:val="24"/>
          <w:szCs w:val="24"/>
          <w:u w:val="single"/>
        </w:rPr>
        <w:t>ZA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NIA  DLA UCZNIÓW KLAS  7</w:t>
      </w:r>
    </w:p>
    <w:p w:rsidR="00881115" w:rsidRDefault="00881115" w:rsidP="00881115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65BA" w:rsidRPr="00FF779A" w:rsidRDefault="00311CA0" w:rsidP="00881115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oddania rozwiązań zadań</w:t>
      </w:r>
      <w:r w:rsidR="00A1024D">
        <w:rPr>
          <w:rFonts w:ascii="Times New Roman" w:hAnsi="Times New Roman" w:cs="Times New Roman"/>
          <w:b/>
          <w:sz w:val="24"/>
          <w:szCs w:val="24"/>
        </w:rPr>
        <w:t>: 2</w:t>
      </w:r>
      <w:r w:rsidR="00E46C03">
        <w:rPr>
          <w:rFonts w:ascii="Times New Roman" w:hAnsi="Times New Roman" w:cs="Times New Roman"/>
          <w:b/>
          <w:sz w:val="24"/>
          <w:szCs w:val="24"/>
        </w:rPr>
        <w:t>8</w:t>
      </w:r>
      <w:r w:rsidR="00836C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2742">
        <w:rPr>
          <w:rFonts w:ascii="Times New Roman" w:hAnsi="Times New Roman" w:cs="Times New Roman"/>
          <w:b/>
          <w:sz w:val="24"/>
          <w:szCs w:val="24"/>
        </w:rPr>
        <w:t>II</w:t>
      </w:r>
      <w:r w:rsidR="00E46C03">
        <w:rPr>
          <w:rFonts w:ascii="Times New Roman" w:hAnsi="Times New Roman" w:cs="Times New Roman"/>
          <w:b/>
          <w:sz w:val="24"/>
          <w:szCs w:val="24"/>
        </w:rPr>
        <w:t>. 2019</w:t>
      </w:r>
      <w:r w:rsidR="009465BA" w:rsidRPr="00FF779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/>
      </w:tblPr>
      <w:tblGrid>
        <w:gridCol w:w="9500"/>
      </w:tblGrid>
      <w:tr w:rsidR="009465BA" w:rsidRPr="00FF779A" w:rsidTr="00FF11BF">
        <w:trPr>
          <w:trHeight w:val="117"/>
        </w:trPr>
        <w:tc>
          <w:tcPr>
            <w:tcW w:w="9500" w:type="dxa"/>
          </w:tcPr>
          <w:p w:rsidR="000D0253" w:rsidRPr="00FF779A" w:rsidRDefault="000D0253" w:rsidP="009465B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</w:tbl>
    <w:p w:rsidR="00881115" w:rsidRDefault="00881115" w:rsidP="002531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04E" w:rsidRDefault="000E204E" w:rsidP="002531D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1C44">
        <w:rPr>
          <w:rFonts w:ascii="Times New Roman" w:hAnsi="Times New Roman" w:cs="Times New Roman"/>
          <w:sz w:val="24"/>
          <w:szCs w:val="24"/>
          <w:u w:val="single"/>
        </w:rPr>
        <w:t>ZADANIE 1</w:t>
      </w:r>
    </w:p>
    <w:p w:rsidR="000E204E" w:rsidRDefault="000E204E" w:rsidP="002531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0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0801" cy="1693786"/>
            <wp:effectExtent l="19050" t="0" r="0" b="0"/>
            <wp:docPr id="54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14" cy="169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4E" w:rsidRDefault="000E204E" w:rsidP="002531D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1C44">
        <w:rPr>
          <w:rFonts w:ascii="Times New Roman" w:hAnsi="Times New Roman" w:cs="Times New Roman"/>
          <w:sz w:val="24"/>
          <w:szCs w:val="24"/>
          <w:u w:val="single"/>
        </w:rPr>
        <w:t xml:space="preserve">ZADANIE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E204E" w:rsidRPr="000E204E" w:rsidRDefault="000E204E" w:rsidP="00253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8853" cy="366943"/>
            <wp:effectExtent l="19050" t="0" r="3147" b="0"/>
            <wp:docPr id="55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098" cy="36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4E" w:rsidRDefault="000E204E" w:rsidP="002531D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ANIE 3</w:t>
      </w:r>
    </w:p>
    <w:p w:rsidR="000E204E" w:rsidRPr="000E204E" w:rsidRDefault="000E204E" w:rsidP="00253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3194" cy="644214"/>
            <wp:effectExtent l="19050" t="0" r="1656" b="0"/>
            <wp:docPr id="56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897" cy="64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4E" w:rsidRDefault="000E204E" w:rsidP="002531D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1C44">
        <w:rPr>
          <w:rFonts w:ascii="Times New Roman" w:hAnsi="Times New Roman" w:cs="Times New Roman"/>
          <w:sz w:val="24"/>
          <w:szCs w:val="24"/>
          <w:u w:val="single"/>
        </w:rPr>
        <w:t>ZADANI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</w:p>
    <w:p w:rsidR="000E204E" w:rsidRPr="000E204E" w:rsidRDefault="000E204E" w:rsidP="00253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8265" cy="506583"/>
            <wp:effectExtent l="19050" t="0" r="5135" b="0"/>
            <wp:docPr id="57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783" cy="50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4E" w:rsidRDefault="000E204E" w:rsidP="002531D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ANIE 5</w:t>
      </w:r>
    </w:p>
    <w:p w:rsidR="000E204E" w:rsidRPr="000E204E" w:rsidRDefault="000E204E" w:rsidP="00253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0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6313" cy="358591"/>
            <wp:effectExtent l="19050" t="0" r="5687" b="0"/>
            <wp:docPr id="58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99" cy="35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4E" w:rsidRDefault="000E204E" w:rsidP="002531D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ANIE 6</w:t>
      </w:r>
    </w:p>
    <w:p w:rsidR="000E204E" w:rsidRPr="000E204E" w:rsidRDefault="000E204E" w:rsidP="00253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6313" cy="472663"/>
            <wp:effectExtent l="19050" t="0" r="5687" b="0"/>
            <wp:docPr id="59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812" cy="47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4E" w:rsidRDefault="000E204E" w:rsidP="002531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2495" w:rsidRDefault="008F2495" w:rsidP="00472CC3">
      <w:pPr>
        <w:tabs>
          <w:tab w:val="left" w:pos="5985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B806E2" w:rsidRPr="00D45539" w:rsidRDefault="00B806E2" w:rsidP="00472CC3">
      <w:pPr>
        <w:tabs>
          <w:tab w:val="left" w:pos="5985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45539">
        <w:rPr>
          <w:rFonts w:ascii="Times New Roman" w:hAnsi="Times New Roman" w:cs="Times New Roman"/>
          <w:i/>
          <w:sz w:val="20"/>
          <w:szCs w:val="20"/>
        </w:rPr>
        <w:t>Zadania wybrał</w:t>
      </w:r>
      <w:r w:rsidR="008F2495">
        <w:rPr>
          <w:rFonts w:ascii="Times New Roman" w:hAnsi="Times New Roman" w:cs="Times New Roman"/>
          <w:i/>
          <w:sz w:val="20"/>
          <w:szCs w:val="20"/>
        </w:rPr>
        <w:t>a</w:t>
      </w:r>
      <w:r w:rsidRPr="00D45539">
        <w:rPr>
          <w:rFonts w:ascii="Times New Roman" w:hAnsi="Times New Roman" w:cs="Times New Roman"/>
          <w:i/>
          <w:sz w:val="20"/>
          <w:szCs w:val="20"/>
        </w:rPr>
        <w:t>:</w:t>
      </w:r>
      <w:r w:rsidR="00472CC3">
        <w:rPr>
          <w:rFonts w:ascii="Times New Roman" w:hAnsi="Times New Roman" w:cs="Times New Roman"/>
          <w:i/>
          <w:sz w:val="20"/>
          <w:szCs w:val="20"/>
        </w:rPr>
        <w:tab/>
      </w:r>
    </w:p>
    <w:p w:rsidR="00B806E2" w:rsidRPr="00BC32DE" w:rsidRDefault="00B806E2" w:rsidP="00BC32D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45539">
        <w:rPr>
          <w:rFonts w:ascii="Times New Roman" w:hAnsi="Times New Roman" w:cs="Times New Roman"/>
          <w:i/>
          <w:sz w:val="20"/>
          <w:szCs w:val="20"/>
        </w:rPr>
        <w:t>Małgorzata Piecuch</w:t>
      </w:r>
    </w:p>
    <w:sectPr w:rsidR="00B806E2" w:rsidRPr="00BC32DE" w:rsidSect="001132F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535" w:rsidRDefault="00CE7535" w:rsidP="0069065F">
      <w:pPr>
        <w:spacing w:after="0" w:line="240" w:lineRule="auto"/>
      </w:pPr>
      <w:r>
        <w:separator/>
      </w:r>
    </w:p>
  </w:endnote>
  <w:endnote w:type="continuationSeparator" w:id="1">
    <w:p w:rsidR="00CE7535" w:rsidRDefault="00CE7535" w:rsidP="0069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535" w:rsidRDefault="00CE7535" w:rsidP="0069065F">
      <w:pPr>
        <w:spacing w:after="0" w:line="240" w:lineRule="auto"/>
      </w:pPr>
      <w:r>
        <w:separator/>
      </w:r>
    </w:p>
  </w:footnote>
  <w:footnote w:type="continuationSeparator" w:id="1">
    <w:p w:rsidR="00CE7535" w:rsidRDefault="00CE7535" w:rsidP="00690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1D11"/>
    <w:multiLevelType w:val="hybridMultilevel"/>
    <w:tmpl w:val="8B98B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B232B"/>
    <w:multiLevelType w:val="hybridMultilevel"/>
    <w:tmpl w:val="B5D2EC64"/>
    <w:lvl w:ilvl="0" w:tplc="6E5C5A0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5E6E8D"/>
    <w:multiLevelType w:val="hybridMultilevel"/>
    <w:tmpl w:val="76AE6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93D8B"/>
    <w:multiLevelType w:val="hybridMultilevel"/>
    <w:tmpl w:val="40904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251C7"/>
    <w:multiLevelType w:val="multilevel"/>
    <w:tmpl w:val="FE02472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13EE"/>
    <w:rsid w:val="000007A2"/>
    <w:rsid w:val="00016112"/>
    <w:rsid w:val="00034026"/>
    <w:rsid w:val="0004267C"/>
    <w:rsid w:val="00044B98"/>
    <w:rsid w:val="00050E87"/>
    <w:rsid w:val="000A1D7A"/>
    <w:rsid w:val="000B225A"/>
    <w:rsid w:val="000B5B42"/>
    <w:rsid w:val="000D0253"/>
    <w:rsid w:val="000E204E"/>
    <w:rsid w:val="000E47D6"/>
    <w:rsid w:val="000E6D93"/>
    <w:rsid w:val="000F033A"/>
    <w:rsid w:val="001132FA"/>
    <w:rsid w:val="00126C18"/>
    <w:rsid w:val="001527E5"/>
    <w:rsid w:val="0015389B"/>
    <w:rsid w:val="00160A0F"/>
    <w:rsid w:val="00161DA4"/>
    <w:rsid w:val="00165399"/>
    <w:rsid w:val="001767AC"/>
    <w:rsid w:val="0018017D"/>
    <w:rsid w:val="00185701"/>
    <w:rsid w:val="00186912"/>
    <w:rsid w:val="001972FF"/>
    <w:rsid w:val="001B3BCF"/>
    <w:rsid w:val="001C5C5A"/>
    <w:rsid w:val="001E6634"/>
    <w:rsid w:val="001F2B80"/>
    <w:rsid w:val="00201832"/>
    <w:rsid w:val="00212F53"/>
    <w:rsid w:val="00241179"/>
    <w:rsid w:val="0024158E"/>
    <w:rsid w:val="00247E7C"/>
    <w:rsid w:val="0025102B"/>
    <w:rsid w:val="00251202"/>
    <w:rsid w:val="002531DB"/>
    <w:rsid w:val="00260409"/>
    <w:rsid w:val="00273D70"/>
    <w:rsid w:val="00276662"/>
    <w:rsid w:val="00276FAE"/>
    <w:rsid w:val="00286915"/>
    <w:rsid w:val="0028705D"/>
    <w:rsid w:val="002871E3"/>
    <w:rsid w:val="002879FF"/>
    <w:rsid w:val="002A250C"/>
    <w:rsid w:val="002C0D23"/>
    <w:rsid w:val="002E50DB"/>
    <w:rsid w:val="002E601B"/>
    <w:rsid w:val="002F36FA"/>
    <w:rsid w:val="00305BAC"/>
    <w:rsid w:val="00311CA0"/>
    <w:rsid w:val="00312155"/>
    <w:rsid w:val="00315F55"/>
    <w:rsid w:val="00322C08"/>
    <w:rsid w:val="00333431"/>
    <w:rsid w:val="00335D31"/>
    <w:rsid w:val="00340BE8"/>
    <w:rsid w:val="0034495B"/>
    <w:rsid w:val="00350792"/>
    <w:rsid w:val="00377A59"/>
    <w:rsid w:val="003804F1"/>
    <w:rsid w:val="00381DB8"/>
    <w:rsid w:val="00383580"/>
    <w:rsid w:val="0038652D"/>
    <w:rsid w:val="00395312"/>
    <w:rsid w:val="003A0D44"/>
    <w:rsid w:val="003B07CB"/>
    <w:rsid w:val="003C07CF"/>
    <w:rsid w:val="003C6018"/>
    <w:rsid w:val="003D054E"/>
    <w:rsid w:val="0040680B"/>
    <w:rsid w:val="004106FE"/>
    <w:rsid w:val="00417D9F"/>
    <w:rsid w:val="00420A8C"/>
    <w:rsid w:val="00460E40"/>
    <w:rsid w:val="004613EE"/>
    <w:rsid w:val="00461D79"/>
    <w:rsid w:val="00462F7F"/>
    <w:rsid w:val="004716EB"/>
    <w:rsid w:val="00472CC3"/>
    <w:rsid w:val="00473129"/>
    <w:rsid w:val="00476140"/>
    <w:rsid w:val="00482810"/>
    <w:rsid w:val="00490299"/>
    <w:rsid w:val="00491774"/>
    <w:rsid w:val="0049269B"/>
    <w:rsid w:val="0049457C"/>
    <w:rsid w:val="004A65A2"/>
    <w:rsid w:val="004A6949"/>
    <w:rsid w:val="004B1C5F"/>
    <w:rsid w:val="004D392A"/>
    <w:rsid w:val="004E2C91"/>
    <w:rsid w:val="004E71C4"/>
    <w:rsid w:val="004F2396"/>
    <w:rsid w:val="00503522"/>
    <w:rsid w:val="0051591F"/>
    <w:rsid w:val="00516D43"/>
    <w:rsid w:val="00527D82"/>
    <w:rsid w:val="00532C4B"/>
    <w:rsid w:val="00533FA9"/>
    <w:rsid w:val="00551A61"/>
    <w:rsid w:val="00565366"/>
    <w:rsid w:val="00573261"/>
    <w:rsid w:val="005810AF"/>
    <w:rsid w:val="005968D7"/>
    <w:rsid w:val="005A1E60"/>
    <w:rsid w:val="005A30CD"/>
    <w:rsid w:val="005A4D5D"/>
    <w:rsid w:val="005B1FF7"/>
    <w:rsid w:val="005D2182"/>
    <w:rsid w:val="005D3D39"/>
    <w:rsid w:val="005E27E7"/>
    <w:rsid w:val="005F65BF"/>
    <w:rsid w:val="0061276B"/>
    <w:rsid w:val="00617F0E"/>
    <w:rsid w:val="00634C75"/>
    <w:rsid w:val="00643162"/>
    <w:rsid w:val="006521D6"/>
    <w:rsid w:val="00654E44"/>
    <w:rsid w:val="0067114D"/>
    <w:rsid w:val="00671FEB"/>
    <w:rsid w:val="006748F8"/>
    <w:rsid w:val="00675ADB"/>
    <w:rsid w:val="0069065F"/>
    <w:rsid w:val="006B3BAB"/>
    <w:rsid w:val="006B6F80"/>
    <w:rsid w:val="006C13EE"/>
    <w:rsid w:val="006D3AD0"/>
    <w:rsid w:val="006E43B7"/>
    <w:rsid w:val="006E652F"/>
    <w:rsid w:val="00714995"/>
    <w:rsid w:val="00715A27"/>
    <w:rsid w:val="00724AED"/>
    <w:rsid w:val="00724F0D"/>
    <w:rsid w:val="0074721A"/>
    <w:rsid w:val="007516B8"/>
    <w:rsid w:val="0076324C"/>
    <w:rsid w:val="0079126F"/>
    <w:rsid w:val="00791494"/>
    <w:rsid w:val="007D0EC2"/>
    <w:rsid w:val="007D18EC"/>
    <w:rsid w:val="007D6202"/>
    <w:rsid w:val="007D7680"/>
    <w:rsid w:val="007E10CB"/>
    <w:rsid w:val="007E5C4D"/>
    <w:rsid w:val="007F5FD7"/>
    <w:rsid w:val="0080719F"/>
    <w:rsid w:val="0081737F"/>
    <w:rsid w:val="00820576"/>
    <w:rsid w:val="00823A5D"/>
    <w:rsid w:val="00826C1C"/>
    <w:rsid w:val="00835AA0"/>
    <w:rsid w:val="00836C44"/>
    <w:rsid w:val="00836DB7"/>
    <w:rsid w:val="00845945"/>
    <w:rsid w:val="00847D68"/>
    <w:rsid w:val="0086105C"/>
    <w:rsid w:val="00881115"/>
    <w:rsid w:val="00881FA2"/>
    <w:rsid w:val="0089398D"/>
    <w:rsid w:val="008942B2"/>
    <w:rsid w:val="008947AB"/>
    <w:rsid w:val="008A0316"/>
    <w:rsid w:val="008A3D45"/>
    <w:rsid w:val="008D1844"/>
    <w:rsid w:val="008D2E4C"/>
    <w:rsid w:val="008E4EB3"/>
    <w:rsid w:val="008F2495"/>
    <w:rsid w:val="00914D1A"/>
    <w:rsid w:val="00914F85"/>
    <w:rsid w:val="00926AB2"/>
    <w:rsid w:val="009336AD"/>
    <w:rsid w:val="009370FC"/>
    <w:rsid w:val="009465BA"/>
    <w:rsid w:val="0095362C"/>
    <w:rsid w:val="00960D87"/>
    <w:rsid w:val="0096315E"/>
    <w:rsid w:val="009647C7"/>
    <w:rsid w:val="0098496E"/>
    <w:rsid w:val="009B5CE1"/>
    <w:rsid w:val="009C5336"/>
    <w:rsid w:val="009E17E3"/>
    <w:rsid w:val="009E1AD7"/>
    <w:rsid w:val="00A1024D"/>
    <w:rsid w:val="00A164D1"/>
    <w:rsid w:val="00A217ED"/>
    <w:rsid w:val="00A331C2"/>
    <w:rsid w:val="00A33C26"/>
    <w:rsid w:val="00A62EB7"/>
    <w:rsid w:val="00A63ECC"/>
    <w:rsid w:val="00A640EC"/>
    <w:rsid w:val="00A659AE"/>
    <w:rsid w:val="00A71F5C"/>
    <w:rsid w:val="00A91B64"/>
    <w:rsid w:val="00AA63B1"/>
    <w:rsid w:val="00AC1EA3"/>
    <w:rsid w:val="00AC4E0A"/>
    <w:rsid w:val="00AD7B95"/>
    <w:rsid w:val="00AE4762"/>
    <w:rsid w:val="00AF29AD"/>
    <w:rsid w:val="00AF59A6"/>
    <w:rsid w:val="00B07BBB"/>
    <w:rsid w:val="00B117E3"/>
    <w:rsid w:val="00B15962"/>
    <w:rsid w:val="00B17E36"/>
    <w:rsid w:val="00B2723F"/>
    <w:rsid w:val="00B334DC"/>
    <w:rsid w:val="00B3632B"/>
    <w:rsid w:val="00B47954"/>
    <w:rsid w:val="00B6460A"/>
    <w:rsid w:val="00B76FCE"/>
    <w:rsid w:val="00B806E2"/>
    <w:rsid w:val="00B80D1F"/>
    <w:rsid w:val="00B815AC"/>
    <w:rsid w:val="00B81ADF"/>
    <w:rsid w:val="00B858EC"/>
    <w:rsid w:val="00B955BA"/>
    <w:rsid w:val="00BC32DE"/>
    <w:rsid w:val="00BE7040"/>
    <w:rsid w:val="00BE726F"/>
    <w:rsid w:val="00BF1C9B"/>
    <w:rsid w:val="00BF54C0"/>
    <w:rsid w:val="00C236FA"/>
    <w:rsid w:val="00C24B5A"/>
    <w:rsid w:val="00C26C1A"/>
    <w:rsid w:val="00C31573"/>
    <w:rsid w:val="00C43F1E"/>
    <w:rsid w:val="00C5309D"/>
    <w:rsid w:val="00C875ED"/>
    <w:rsid w:val="00CA1D50"/>
    <w:rsid w:val="00CB47AB"/>
    <w:rsid w:val="00CC59B1"/>
    <w:rsid w:val="00CD24B6"/>
    <w:rsid w:val="00CD3458"/>
    <w:rsid w:val="00CD35FC"/>
    <w:rsid w:val="00CE0609"/>
    <w:rsid w:val="00CE3B76"/>
    <w:rsid w:val="00CE6889"/>
    <w:rsid w:val="00CE7535"/>
    <w:rsid w:val="00CF716D"/>
    <w:rsid w:val="00D0240F"/>
    <w:rsid w:val="00D02642"/>
    <w:rsid w:val="00D15934"/>
    <w:rsid w:val="00D235EE"/>
    <w:rsid w:val="00D248A4"/>
    <w:rsid w:val="00D2748C"/>
    <w:rsid w:val="00D41A05"/>
    <w:rsid w:val="00D4429A"/>
    <w:rsid w:val="00D45539"/>
    <w:rsid w:val="00D55303"/>
    <w:rsid w:val="00D7623A"/>
    <w:rsid w:val="00D85AF9"/>
    <w:rsid w:val="00DA7856"/>
    <w:rsid w:val="00DA7E20"/>
    <w:rsid w:val="00DC602D"/>
    <w:rsid w:val="00DC7DE4"/>
    <w:rsid w:val="00DD065D"/>
    <w:rsid w:val="00DE2091"/>
    <w:rsid w:val="00DF06A1"/>
    <w:rsid w:val="00E12340"/>
    <w:rsid w:val="00E14EFE"/>
    <w:rsid w:val="00E17000"/>
    <w:rsid w:val="00E175F2"/>
    <w:rsid w:val="00E23832"/>
    <w:rsid w:val="00E26D50"/>
    <w:rsid w:val="00E3232B"/>
    <w:rsid w:val="00E3623C"/>
    <w:rsid w:val="00E464DF"/>
    <w:rsid w:val="00E46C03"/>
    <w:rsid w:val="00E60A89"/>
    <w:rsid w:val="00E629CE"/>
    <w:rsid w:val="00E71B94"/>
    <w:rsid w:val="00E779A8"/>
    <w:rsid w:val="00E77A7B"/>
    <w:rsid w:val="00E92742"/>
    <w:rsid w:val="00EA1DED"/>
    <w:rsid w:val="00EB11E2"/>
    <w:rsid w:val="00EB35C0"/>
    <w:rsid w:val="00EB6859"/>
    <w:rsid w:val="00EC474E"/>
    <w:rsid w:val="00ED0725"/>
    <w:rsid w:val="00ED5EAA"/>
    <w:rsid w:val="00EF528C"/>
    <w:rsid w:val="00EF5BD1"/>
    <w:rsid w:val="00EF64D4"/>
    <w:rsid w:val="00F30414"/>
    <w:rsid w:val="00F328E3"/>
    <w:rsid w:val="00F53372"/>
    <w:rsid w:val="00F549F3"/>
    <w:rsid w:val="00F64192"/>
    <w:rsid w:val="00F715B2"/>
    <w:rsid w:val="00F72C7F"/>
    <w:rsid w:val="00F758C5"/>
    <w:rsid w:val="00F76123"/>
    <w:rsid w:val="00F92081"/>
    <w:rsid w:val="00F93CBE"/>
    <w:rsid w:val="00FA068D"/>
    <w:rsid w:val="00FA31D5"/>
    <w:rsid w:val="00FC0EC1"/>
    <w:rsid w:val="00FD2040"/>
    <w:rsid w:val="00FD69E8"/>
    <w:rsid w:val="00FE0CC7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792"/>
  </w:style>
  <w:style w:type="paragraph" w:styleId="Nagwek1">
    <w:name w:val="heading 1"/>
    <w:basedOn w:val="Normalny"/>
    <w:next w:val="Normalny"/>
    <w:link w:val="Nagwek1Znak"/>
    <w:uiPriority w:val="9"/>
    <w:qFormat/>
    <w:rsid w:val="00652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642"/>
    <w:pPr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A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6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9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065F"/>
  </w:style>
  <w:style w:type="paragraph" w:styleId="Stopka">
    <w:name w:val="footer"/>
    <w:basedOn w:val="Normalny"/>
    <w:link w:val="StopkaZnak"/>
    <w:uiPriority w:val="99"/>
    <w:semiHidden/>
    <w:unhideWhenUsed/>
    <w:rsid w:val="0069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065F"/>
  </w:style>
  <w:style w:type="paragraph" w:styleId="Tekstpodstawowy">
    <w:name w:val="Body Text"/>
    <w:basedOn w:val="Normalny"/>
    <w:link w:val="TekstpodstawowyZnak"/>
    <w:rsid w:val="00D553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5530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52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F34A-3A1E-4361-9AC8-429CA547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cuch</dc:creator>
  <cp:keywords/>
  <dc:description/>
  <cp:lastModifiedBy>Piecuch</cp:lastModifiedBy>
  <cp:revision>3</cp:revision>
  <dcterms:created xsi:type="dcterms:W3CDTF">2019-02-03T21:20:00Z</dcterms:created>
  <dcterms:modified xsi:type="dcterms:W3CDTF">2019-02-03T21:28:00Z</dcterms:modified>
</cp:coreProperties>
</file>